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B21CD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B21CD">
        <w:rPr>
          <w:rFonts w:ascii="Unikurd Jino" w:hAnsi="Unikurd Jino" w:cs="Unikurd Jino"/>
          <w:lang w:bidi="ar-JO"/>
        </w:rPr>
        <w:t>Earth Sciences and Petroleum</w:t>
      </w:r>
      <w:bookmarkStart w:id="0" w:name="_GoBack"/>
      <w:bookmarkEnd w:id="0"/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C25FD1">
        <w:rPr>
          <w:rFonts w:ascii="Unikurd Jino" w:hAnsi="Unikurd Jino" w:cs="Unikurd Jino" w:hint="cs"/>
          <w:rtl/>
          <w:lang w:bidi="ar-JO"/>
        </w:rPr>
        <w:t xml:space="preserve">                    مانگی: 2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C25FD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FD1" w:rsidRPr="00A7053F" w:rsidTr="004B2851">
        <w:trPr>
          <w:trHeight w:val="385"/>
          <w:jc w:val="center"/>
        </w:trPr>
        <w:tc>
          <w:tcPr>
            <w:tcW w:w="1120" w:type="dxa"/>
          </w:tcPr>
          <w:p w:rsidR="00C25FD1" w:rsidRPr="00A7053F" w:rsidRDefault="00C25FD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25FD1" w:rsidRPr="00C25FD1" w:rsidRDefault="00C25FD1" w:rsidP="00C25FD1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tratigraph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heo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2nd  </w:t>
            </w:r>
          </w:p>
        </w:tc>
        <w:tc>
          <w:tcPr>
            <w:tcW w:w="2240" w:type="dxa"/>
            <w:gridSpan w:val="2"/>
          </w:tcPr>
          <w:p w:rsidR="00C25FD1" w:rsidRPr="00C25FD1" w:rsidRDefault="00C25FD1" w:rsidP="00C25FD1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ctical Stratigraphy B</w:t>
            </w: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FD1" w:rsidRPr="00A7053F" w:rsidTr="00073C9B">
        <w:trPr>
          <w:trHeight w:val="385"/>
          <w:jc w:val="center"/>
        </w:trPr>
        <w:tc>
          <w:tcPr>
            <w:tcW w:w="1120" w:type="dxa"/>
          </w:tcPr>
          <w:p w:rsidR="00C25FD1" w:rsidRPr="00A7053F" w:rsidRDefault="00C25FD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25FD1" w:rsidRPr="00C25FD1" w:rsidRDefault="00C25FD1" w:rsidP="00C25FD1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ctical Stratigraphy D</w:t>
            </w: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25FD1" w:rsidRPr="00A7053F" w:rsidTr="00A74450">
        <w:trPr>
          <w:trHeight w:val="385"/>
          <w:jc w:val="center"/>
        </w:trPr>
        <w:tc>
          <w:tcPr>
            <w:tcW w:w="1120" w:type="dxa"/>
          </w:tcPr>
          <w:p w:rsidR="00C25FD1" w:rsidRPr="00A7053F" w:rsidRDefault="00C25FD1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C25FD1" w:rsidRPr="00C25FD1" w:rsidRDefault="00C25FD1" w:rsidP="00C25FD1">
            <w:pPr>
              <w:jc w:val="center"/>
              <w:rPr>
                <w:color w:val="000000"/>
                <w:sz w:val="22"/>
                <w:szCs w:val="22"/>
              </w:rPr>
            </w:pPr>
            <w:r w:rsidRPr="00C25FD1">
              <w:rPr>
                <w:color w:val="000000"/>
                <w:sz w:val="22"/>
                <w:szCs w:val="22"/>
              </w:rPr>
              <w:t xml:space="preserve">Practical </w:t>
            </w:r>
            <w:proofErr w:type="spellStart"/>
            <w:r w:rsidRPr="00C25FD1">
              <w:rPr>
                <w:color w:val="000000"/>
                <w:sz w:val="22"/>
                <w:szCs w:val="22"/>
              </w:rPr>
              <w:t>Stratigrapgy</w:t>
            </w:r>
            <w:proofErr w:type="spellEnd"/>
            <w:r w:rsidRPr="00C25FD1">
              <w:rPr>
                <w:color w:val="000000"/>
                <w:sz w:val="22"/>
                <w:szCs w:val="22"/>
              </w:rPr>
              <w:t xml:space="preserve"> A</w:t>
            </w:r>
          </w:p>
          <w:p w:rsidR="00C25FD1" w:rsidRPr="00A7053F" w:rsidRDefault="00C25FD1" w:rsidP="00C25FD1">
            <w:pPr>
              <w:jc w:val="center"/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C25FD1" w:rsidRPr="00C25FD1" w:rsidRDefault="00C25FD1" w:rsidP="00C25FD1">
            <w:pPr>
              <w:jc w:val="center"/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actical Stratigraphy C</w:t>
            </w: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C25FD1" w:rsidRPr="00A7053F" w:rsidRDefault="00C25FD1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2346F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346FA" w:rsidRPr="00A7053F" w:rsidRDefault="002346FA" w:rsidP="002814EA">
            <w:pPr>
              <w:tabs>
                <w:tab w:val="left" w:pos="272"/>
                <w:tab w:val="center" w:pos="503"/>
              </w:tabs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\1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6FA" w:rsidRPr="00A7053F" w:rsidRDefault="002346F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/2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6F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346FA" w:rsidRPr="00A7053F" w:rsidRDefault="002346FA" w:rsidP="002814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/1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46FA" w:rsidRPr="00A7053F" w:rsidRDefault="002346F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/2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46FA" w:rsidRPr="00A7053F" w:rsidRDefault="002346FA" w:rsidP="002814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1/1</w:t>
            </w:r>
          </w:p>
        </w:tc>
        <w:tc>
          <w:tcPr>
            <w:tcW w:w="715" w:type="dxa"/>
            <w:gridSpan w:val="2"/>
          </w:tcPr>
          <w:p w:rsidR="002346FA" w:rsidRPr="00A7053F" w:rsidRDefault="00CE027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346FA" w:rsidRPr="00A7053F" w:rsidRDefault="00CE027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46FA" w:rsidRPr="00A7053F" w:rsidRDefault="00160481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/2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46FA" w:rsidRPr="00A7053F" w:rsidRDefault="002346FA" w:rsidP="002814E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CE027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46FA" w:rsidRPr="00A7053F" w:rsidRDefault="00160481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/2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46FA" w:rsidRPr="00A7053F" w:rsidRDefault="002346F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CE0270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+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46FA" w:rsidRPr="00A7053F" w:rsidRDefault="00160481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/2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46FA" w:rsidRDefault="002346F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46FA" w:rsidRDefault="002346F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46FA" w:rsidRPr="00A7053F" w:rsidRDefault="002346FA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D2472B" w:rsidRDefault="002346F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A7053F" w:rsidRDefault="002346F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CE0270" w:rsidP="00CE0270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D2472B" w:rsidRDefault="002346F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A7053F" w:rsidRDefault="002346F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46F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346FA" w:rsidRPr="00A7053F" w:rsidRDefault="002346FA" w:rsidP="00160481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9/2</w:t>
            </w:r>
          </w:p>
        </w:tc>
        <w:tc>
          <w:tcPr>
            <w:tcW w:w="805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6F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46FA" w:rsidRPr="00A7053F" w:rsidRDefault="00160481" w:rsidP="0016048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/2</w:t>
            </w:r>
          </w:p>
        </w:tc>
        <w:tc>
          <w:tcPr>
            <w:tcW w:w="805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346FA" w:rsidRPr="00A7053F" w:rsidRDefault="00160481" w:rsidP="0016048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/2</w:t>
            </w:r>
          </w:p>
        </w:tc>
        <w:tc>
          <w:tcPr>
            <w:tcW w:w="715" w:type="dxa"/>
            <w:gridSpan w:val="2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/2</w:t>
            </w:r>
          </w:p>
        </w:tc>
        <w:tc>
          <w:tcPr>
            <w:tcW w:w="805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346F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46FA" w:rsidRPr="00A7053F" w:rsidRDefault="0016048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/2</w:t>
            </w:r>
          </w:p>
        </w:tc>
        <w:tc>
          <w:tcPr>
            <w:tcW w:w="805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346F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346FA" w:rsidRPr="00A7053F" w:rsidRDefault="00160481" w:rsidP="0016048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/2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+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46FA" w:rsidRPr="00A7053F" w:rsidRDefault="00160481" w:rsidP="0016048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/2</w:t>
            </w:r>
          </w:p>
        </w:tc>
        <w:tc>
          <w:tcPr>
            <w:tcW w:w="805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CE027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+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CE0270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346F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2346FA" w:rsidRDefault="002346F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46FA" w:rsidRDefault="002346F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D2472B" w:rsidRDefault="002346F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A7053F" w:rsidRDefault="002346F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CE0270" w:rsidP="00CE0270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D2472B" w:rsidRDefault="002346F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A7053F" w:rsidRDefault="002346F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CE0270" w:rsidP="00CE0270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2346F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346FA" w:rsidRPr="00A7053F" w:rsidRDefault="002346F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346F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2346FA" w:rsidRPr="000A30DA" w:rsidRDefault="002346F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وی مامۆستا: 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لي عاشور عبد</w:t>
            </w:r>
          </w:p>
          <w:p w:rsidR="002346FA" w:rsidRPr="000B21CD" w:rsidRDefault="002346FA" w:rsidP="000B21CD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B21CD">
              <w:rPr>
                <w:b/>
                <w:bCs/>
                <w:color w:val="000000"/>
                <w:rtl/>
              </w:rPr>
              <w:t>بروفيسورى ياريده ده ر</w:t>
            </w:r>
          </w:p>
          <w:p w:rsidR="002346FA" w:rsidRPr="000A30DA" w:rsidRDefault="002346F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8</w:t>
            </w:r>
          </w:p>
          <w:p w:rsidR="002346FA" w:rsidRDefault="002346F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2346FA" w:rsidRDefault="002346F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6</w:t>
            </w:r>
          </w:p>
          <w:p w:rsidR="002346FA" w:rsidRDefault="002346F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30</w:t>
            </w:r>
          </w:p>
          <w:p w:rsidR="002346FA" w:rsidRPr="00B456C6" w:rsidRDefault="002346F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B21CD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عمر و لجنه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346FA" w:rsidRPr="00A7053F" w:rsidRDefault="00341CE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/2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346FA" w:rsidRPr="00A7053F" w:rsidRDefault="00341CEB" w:rsidP="00341CE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/2</w:t>
            </w:r>
          </w:p>
        </w:tc>
        <w:tc>
          <w:tcPr>
            <w:tcW w:w="805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346FA" w:rsidRPr="00A7053F" w:rsidRDefault="00341CE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/2</w:t>
            </w:r>
          </w:p>
        </w:tc>
        <w:tc>
          <w:tcPr>
            <w:tcW w:w="805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346FA" w:rsidRPr="00A7053F" w:rsidRDefault="00341CEB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/2</w:t>
            </w:r>
          </w:p>
        </w:tc>
        <w:tc>
          <w:tcPr>
            <w:tcW w:w="805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346F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2346FA" w:rsidRDefault="002346F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346FA" w:rsidRPr="00A7053F" w:rsidRDefault="002346F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D2472B" w:rsidRDefault="002346F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2346FA" w:rsidRPr="00A7053F" w:rsidRDefault="002346F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346F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CE0270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30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0B21CD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7500</w:t>
            </w:r>
            <w:r w:rsidR="002346FA"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2346FA" w:rsidRPr="00A7053F" w:rsidRDefault="002346F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1A" w:rsidRDefault="00D76B1A" w:rsidP="003638FC">
      <w:r>
        <w:separator/>
      </w:r>
    </w:p>
  </w:endnote>
  <w:endnote w:type="continuationSeparator" w:id="0">
    <w:p w:rsidR="00D76B1A" w:rsidRDefault="00D76B1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1A" w:rsidRDefault="00D76B1A" w:rsidP="003638FC">
      <w:r>
        <w:separator/>
      </w:r>
    </w:p>
  </w:footnote>
  <w:footnote w:type="continuationSeparator" w:id="0">
    <w:p w:rsidR="00D76B1A" w:rsidRDefault="00D76B1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21CD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0481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6FA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1CEB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25FD1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0270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76B1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6758-2B21-468E-A70D-C1F9E0E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7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orErbil</cp:lastModifiedBy>
  <cp:revision>12</cp:revision>
  <cp:lastPrinted>2019-04-15T04:06:00Z</cp:lastPrinted>
  <dcterms:created xsi:type="dcterms:W3CDTF">2019-04-06T05:14:00Z</dcterms:created>
  <dcterms:modified xsi:type="dcterms:W3CDTF">2023-05-11T05:50:00Z</dcterms:modified>
</cp:coreProperties>
</file>